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D1" w:rsidRPr="00D4642C" w:rsidRDefault="003106D1" w:rsidP="00247C90">
      <w:pPr>
        <w:jc w:val="center"/>
        <w:rPr>
          <w:rFonts w:asciiTheme="majorHAnsi" w:hAnsiTheme="majorHAnsi"/>
          <w:b/>
          <w:color w:val="1F497D" w:themeColor="text2"/>
          <w:sz w:val="28"/>
          <w:szCs w:val="32"/>
        </w:rPr>
      </w:pPr>
      <w:bookmarkStart w:id="0" w:name="_GoBack"/>
      <w:bookmarkEnd w:id="0"/>
      <w:r w:rsidRPr="00D4642C">
        <w:rPr>
          <w:rFonts w:asciiTheme="majorHAnsi" w:hAnsiTheme="majorHAnsi"/>
          <w:b/>
          <w:color w:val="1F497D" w:themeColor="text2"/>
          <w:sz w:val="28"/>
          <w:szCs w:val="32"/>
        </w:rPr>
        <w:t>Fußball in Lehre und Forschung</w:t>
      </w:r>
    </w:p>
    <w:p w:rsidR="003106D1" w:rsidRPr="00D4642C" w:rsidRDefault="00E10BAD" w:rsidP="00247C90">
      <w:pPr>
        <w:jc w:val="center"/>
        <w:rPr>
          <w:rFonts w:asciiTheme="majorHAnsi" w:hAnsiTheme="majorHAnsi"/>
          <w:szCs w:val="32"/>
        </w:rPr>
      </w:pPr>
      <w:r w:rsidRPr="00D4642C">
        <w:rPr>
          <w:rFonts w:asciiTheme="majorHAnsi" w:hAnsiTheme="majorHAnsi"/>
          <w:szCs w:val="32"/>
        </w:rPr>
        <w:t xml:space="preserve">24. Jahrestagung der dvs-Kommission Fußball </w:t>
      </w:r>
    </w:p>
    <w:p w:rsidR="003106D1" w:rsidRDefault="00E10BAD" w:rsidP="00247C90">
      <w:pPr>
        <w:jc w:val="center"/>
        <w:rPr>
          <w:rFonts w:asciiTheme="majorHAnsi" w:hAnsiTheme="majorHAnsi"/>
          <w:szCs w:val="32"/>
        </w:rPr>
      </w:pPr>
      <w:r w:rsidRPr="00D4642C">
        <w:rPr>
          <w:rFonts w:asciiTheme="majorHAnsi" w:hAnsiTheme="majorHAnsi"/>
          <w:szCs w:val="32"/>
        </w:rPr>
        <w:t>14.</w:t>
      </w:r>
      <w:r w:rsidR="001C6C35" w:rsidRPr="00D4642C">
        <w:rPr>
          <w:rFonts w:asciiTheme="majorHAnsi" w:hAnsiTheme="majorHAnsi"/>
          <w:szCs w:val="32"/>
        </w:rPr>
        <w:t xml:space="preserve"> </w:t>
      </w:r>
      <w:r w:rsidRPr="00D4642C">
        <w:rPr>
          <w:rFonts w:asciiTheme="majorHAnsi" w:hAnsiTheme="majorHAnsi"/>
          <w:szCs w:val="32"/>
        </w:rPr>
        <w:t>-</w:t>
      </w:r>
      <w:r w:rsidR="001C6C35" w:rsidRPr="00D4642C">
        <w:rPr>
          <w:rFonts w:asciiTheme="majorHAnsi" w:hAnsiTheme="majorHAnsi"/>
          <w:szCs w:val="32"/>
        </w:rPr>
        <w:t xml:space="preserve"> </w:t>
      </w:r>
      <w:r w:rsidRPr="00D4642C">
        <w:rPr>
          <w:rFonts w:asciiTheme="majorHAnsi" w:hAnsiTheme="majorHAnsi"/>
          <w:szCs w:val="32"/>
        </w:rPr>
        <w:t xml:space="preserve">16. November 2013 </w:t>
      </w:r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Titel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sdt>
        <w:sdtPr>
          <w:rPr>
            <w:rFonts w:asciiTheme="majorHAnsi" w:hAnsiTheme="majorHAnsi"/>
            <w:szCs w:val="32"/>
          </w:rPr>
          <w:id w:val="-1358810645"/>
          <w:placeholder>
            <w:docPart w:val="A8DBB48038FB44CAB73727E2B4A75919"/>
          </w:placeholder>
          <w:showingPlcHdr/>
          <w:text/>
        </w:sdtPr>
        <w:sdtContent>
          <w:r w:rsidRPr="00662CA9">
            <w:rPr>
              <w:rStyle w:val="Platzhaltertext"/>
            </w:rPr>
            <w:t>Klicken Sie hier, um Text einzugeben.</w:t>
          </w:r>
        </w:sdtContent>
      </w:sdt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Vorname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sdt>
        <w:sdtPr>
          <w:rPr>
            <w:rFonts w:asciiTheme="majorHAnsi" w:hAnsiTheme="majorHAnsi"/>
            <w:szCs w:val="32"/>
          </w:rPr>
          <w:id w:val="1287325461"/>
          <w:placeholder>
            <w:docPart w:val="870740D2B88F43A9B80DF7F16E687E3F"/>
          </w:placeholder>
          <w:showingPlcHdr/>
          <w:text/>
        </w:sdtPr>
        <w:sdtContent>
          <w:r w:rsidRPr="00662CA9">
            <w:rPr>
              <w:rStyle w:val="Platzhaltertext"/>
            </w:rPr>
            <w:t>Klicken Sie hier, um Text einzugeben.</w:t>
          </w:r>
        </w:sdtContent>
      </w:sdt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Name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sdt>
        <w:sdtPr>
          <w:rPr>
            <w:rFonts w:asciiTheme="majorHAnsi" w:hAnsiTheme="majorHAnsi"/>
            <w:szCs w:val="32"/>
          </w:rPr>
          <w:id w:val="2105767550"/>
          <w:placeholder>
            <w:docPart w:val="F12C065F85BB41F3B84E47B7898C71BD"/>
          </w:placeholder>
          <w:showingPlcHdr/>
          <w:text/>
        </w:sdtPr>
        <w:sdtContent>
          <w:r w:rsidRPr="00662CA9">
            <w:rPr>
              <w:rStyle w:val="Platzhaltertext"/>
            </w:rPr>
            <w:t>Klicken Sie hier, um Text einzugeben.</w:t>
          </w:r>
        </w:sdtContent>
      </w:sdt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Universität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sdt>
        <w:sdtPr>
          <w:rPr>
            <w:rFonts w:asciiTheme="majorHAnsi" w:hAnsiTheme="majorHAnsi"/>
            <w:szCs w:val="32"/>
          </w:rPr>
          <w:id w:val="1339506388"/>
          <w:placeholder>
            <w:docPart w:val="3621A96A78694B48BA7BCE41D4B91613"/>
          </w:placeholder>
          <w:showingPlcHdr/>
          <w:text/>
        </w:sdtPr>
        <w:sdtContent>
          <w:r w:rsidRPr="00662CA9">
            <w:rPr>
              <w:rStyle w:val="Platzhaltertext"/>
            </w:rPr>
            <w:t>Klicken Sie hier, um Text einzugeben.</w:t>
          </w:r>
        </w:sdtContent>
      </w:sdt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Fakultät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sdt>
        <w:sdtPr>
          <w:rPr>
            <w:rFonts w:asciiTheme="majorHAnsi" w:hAnsiTheme="majorHAnsi"/>
            <w:szCs w:val="32"/>
          </w:rPr>
          <w:id w:val="-1748720935"/>
          <w:placeholder>
            <w:docPart w:val="138F809CAEAE4CF288CC94AD7987F77F"/>
          </w:placeholder>
          <w:showingPlcHdr/>
          <w:text/>
        </w:sdtPr>
        <w:sdtContent>
          <w:r w:rsidRPr="00662CA9">
            <w:rPr>
              <w:rStyle w:val="Platzhaltertext"/>
            </w:rPr>
            <w:t>Klicken Sie hier, um Text einzugeben.</w:t>
          </w:r>
        </w:sdtContent>
      </w:sdt>
    </w:p>
    <w:p w:rsidR="007E2758" w:rsidRDefault="007E2758" w:rsidP="00301690">
      <w:pPr>
        <w:jc w:val="left"/>
        <w:rPr>
          <w:rFonts w:asciiTheme="majorHAnsi" w:hAnsiTheme="majorHAnsi"/>
          <w:szCs w:val="32"/>
        </w:rPr>
      </w:pPr>
    </w:p>
    <w:p w:rsidR="00301690" w:rsidRDefault="00301690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Ich nehme an der Tagung teil als:</w:t>
      </w:r>
    </w:p>
    <w:p w:rsidR="00301690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2118024041"/>
        </w:sdtPr>
        <w:sdtContent>
          <w:r w:rsidR="007E275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301690">
        <w:rPr>
          <w:rFonts w:asciiTheme="majorHAnsi" w:hAnsiTheme="majorHAnsi"/>
          <w:szCs w:val="32"/>
        </w:rPr>
        <w:tab/>
      </w:r>
      <w:r w:rsidR="00301690">
        <w:rPr>
          <w:rFonts w:asciiTheme="majorHAnsi" w:hAnsiTheme="majorHAnsi"/>
          <w:szCs w:val="32"/>
        </w:rPr>
        <w:tab/>
        <w:t>dvs-Mitglied</w:t>
      </w:r>
    </w:p>
    <w:p w:rsidR="00301690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-1290889591"/>
        </w:sdtPr>
        <w:sdtContent>
          <w:r w:rsidR="00301690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301690">
        <w:rPr>
          <w:rFonts w:asciiTheme="majorHAnsi" w:hAnsiTheme="majorHAnsi"/>
          <w:szCs w:val="32"/>
        </w:rPr>
        <w:tab/>
      </w:r>
      <w:r w:rsidR="00301690">
        <w:rPr>
          <w:rFonts w:asciiTheme="majorHAnsi" w:hAnsiTheme="majorHAnsi"/>
          <w:szCs w:val="32"/>
        </w:rPr>
        <w:tab/>
        <w:t>Normal (kein dvs-Mitglied)</w:t>
      </w:r>
    </w:p>
    <w:p w:rsidR="00301690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118424385"/>
        </w:sdtPr>
        <w:sdtContent>
          <w:r w:rsidR="00301690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301690">
        <w:rPr>
          <w:rFonts w:asciiTheme="majorHAnsi" w:hAnsiTheme="majorHAnsi"/>
          <w:szCs w:val="32"/>
        </w:rPr>
        <w:tab/>
      </w:r>
      <w:r w:rsidR="00301690">
        <w:rPr>
          <w:rFonts w:asciiTheme="majorHAnsi" w:hAnsiTheme="majorHAnsi"/>
          <w:szCs w:val="32"/>
        </w:rPr>
        <w:tab/>
        <w:t>Nachwuchs (Student/ ½ Stelle)</w:t>
      </w:r>
    </w:p>
    <w:p w:rsidR="00301690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-1163699599"/>
        </w:sdtPr>
        <w:sdtContent>
          <w:r w:rsidR="00301690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301690">
        <w:rPr>
          <w:rFonts w:asciiTheme="majorHAnsi" w:hAnsiTheme="majorHAnsi"/>
          <w:szCs w:val="32"/>
        </w:rPr>
        <w:tab/>
      </w:r>
      <w:r w:rsidR="00301690">
        <w:rPr>
          <w:rFonts w:asciiTheme="majorHAnsi" w:hAnsiTheme="majorHAnsi"/>
          <w:szCs w:val="32"/>
        </w:rPr>
        <w:tab/>
        <w:t>Trainer am Freitag Nachmittag</w:t>
      </w:r>
    </w:p>
    <w:p w:rsidR="00301690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1600829492"/>
        </w:sdtPr>
        <w:sdtContent>
          <w:r w:rsidR="00301690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301690">
        <w:rPr>
          <w:rFonts w:asciiTheme="majorHAnsi" w:hAnsiTheme="majorHAnsi"/>
          <w:szCs w:val="32"/>
        </w:rPr>
        <w:tab/>
      </w:r>
      <w:r w:rsidR="00301690">
        <w:rPr>
          <w:rFonts w:asciiTheme="majorHAnsi" w:hAnsiTheme="majorHAnsi"/>
          <w:szCs w:val="32"/>
        </w:rPr>
        <w:tab/>
        <w:t>Trainer von Freitag Nachmittag bis Samstag</w:t>
      </w:r>
    </w:p>
    <w:p w:rsidR="00613767" w:rsidRDefault="00613767" w:rsidP="00301690">
      <w:pPr>
        <w:jc w:val="left"/>
        <w:rPr>
          <w:rFonts w:asciiTheme="majorHAnsi" w:hAnsiTheme="majorHAnsi"/>
          <w:szCs w:val="32"/>
        </w:rPr>
      </w:pPr>
    </w:p>
    <w:p w:rsidR="00613767" w:rsidRDefault="00613767" w:rsidP="00301690">
      <w:pPr>
        <w:jc w:val="left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Ich plane </w:t>
      </w:r>
    </w:p>
    <w:p w:rsidR="00613767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-1628079709"/>
        </w:sdtPr>
        <w:sdtContent>
          <w:r w:rsidR="00613767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13767">
        <w:rPr>
          <w:rFonts w:asciiTheme="majorHAnsi" w:hAnsiTheme="majorHAnsi"/>
          <w:szCs w:val="32"/>
        </w:rPr>
        <w:tab/>
      </w:r>
      <w:r w:rsidR="00613767">
        <w:rPr>
          <w:rFonts w:asciiTheme="majorHAnsi" w:hAnsiTheme="majorHAnsi"/>
          <w:szCs w:val="32"/>
        </w:rPr>
        <w:tab/>
        <w:t>einen Kurzvortrag einzureichen.</w:t>
      </w:r>
    </w:p>
    <w:p w:rsidR="00613767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369426574"/>
        </w:sdtPr>
        <w:sdtContent>
          <w:r w:rsidR="00613767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13767">
        <w:rPr>
          <w:rFonts w:asciiTheme="majorHAnsi" w:hAnsiTheme="majorHAnsi"/>
          <w:szCs w:val="32"/>
        </w:rPr>
        <w:tab/>
      </w:r>
      <w:r w:rsidR="00613767">
        <w:rPr>
          <w:rFonts w:asciiTheme="majorHAnsi" w:hAnsiTheme="majorHAnsi"/>
          <w:szCs w:val="32"/>
        </w:rPr>
        <w:tab/>
        <w:t>eine Posterpräsentation einzureichen.</w:t>
      </w:r>
    </w:p>
    <w:p w:rsidR="00613767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-30190580"/>
        </w:sdtPr>
        <w:sdtContent>
          <w:r w:rsidR="00613767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13767">
        <w:rPr>
          <w:rFonts w:asciiTheme="majorHAnsi" w:hAnsiTheme="majorHAnsi"/>
          <w:szCs w:val="32"/>
        </w:rPr>
        <w:tab/>
      </w:r>
      <w:r w:rsidR="00613767">
        <w:rPr>
          <w:rFonts w:asciiTheme="majorHAnsi" w:hAnsiTheme="majorHAnsi"/>
          <w:szCs w:val="32"/>
        </w:rPr>
        <w:tab/>
        <w:t>keinen Vortrag einzureichen.</w:t>
      </w:r>
    </w:p>
    <w:p w:rsidR="00613767" w:rsidRDefault="00167F4C" w:rsidP="00301690">
      <w:pPr>
        <w:jc w:val="left"/>
        <w:rPr>
          <w:rFonts w:asciiTheme="majorHAnsi" w:hAnsiTheme="majorHAnsi"/>
          <w:szCs w:val="32"/>
        </w:rPr>
      </w:pPr>
      <w:sdt>
        <w:sdtPr>
          <w:rPr>
            <w:rFonts w:asciiTheme="majorHAnsi" w:hAnsiTheme="majorHAnsi"/>
            <w:szCs w:val="32"/>
          </w:rPr>
          <w:id w:val="849838808"/>
        </w:sdtPr>
        <w:sdtContent>
          <w:r w:rsidR="00613767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="00613767">
        <w:rPr>
          <w:rFonts w:asciiTheme="majorHAnsi" w:hAnsiTheme="majorHAnsi"/>
          <w:szCs w:val="32"/>
        </w:rPr>
        <w:tab/>
      </w:r>
      <w:r w:rsidR="00613767">
        <w:rPr>
          <w:rFonts w:asciiTheme="majorHAnsi" w:hAnsiTheme="majorHAnsi"/>
          <w:szCs w:val="32"/>
        </w:rPr>
        <w:tab/>
        <w:t>habe ich noch nicht entschieden</w:t>
      </w:r>
      <w:r w:rsidR="00846E7B">
        <w:rPr>
          <w:rFonts w:asciiTheme="majorHAnsi" w:hAnsiTheme="majorHAnsi"/>
          <w:szCs w:val="32"/>
        </w:rPr>
        <w:t>.</w:t>
      </w:r>
    </w:p>
    <w:sectPr w:rsidR="00613767" w:rsidSect="003016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BF" w:rsidRDefault="00CB26BF" w:rsidP="004574B9">
      <w:pPr>
        <w:spacing w:after="0" w:line="240" w:lineRule="auto"/>
      </w:pPr>
      <w:r>
        <w:separator/>
      </w:r>
    </w:p>
  </w:endnote>
  <w:endnote w:type="continuationSeparator" w:id="0">
    <w:p w:rsidR="00CB26BF" w:rsidRDefault="00CB26BF" w:rsidP="0045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BF" w:rsidRDefault="00CB26BF" w:rsidP="004574B9">
      <w:pPr>
        <w:spacing w:after="0" w:line="240" w:lineRule="auto"/>
      </w:pPr>
      <w:r>
        <w:separator/>
      </w:r>
    </w:p>
  </w:footnote>
  <w:footnote w:type="continuationSeparator" w:id="0">
    <w:p w:rsidR="00CB26BF" w:rsidRDefault="00CB26BF" w:rsidP="00457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6B32"/>
    <w:multiLevelType w:val="hybridMultilevel"/>
    <w:tmpl w:val="350A3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02EA"/>
    <w:multiLevelType w:val="hybridMultilevel"/>
    <w:tmpl w:val="D940F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26429"/>
    <w:multiLevelType w:val="hybridMultilevel"/>
    <w:tmpl w:val="6DFC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F5543"/>
    <w:multiLevelType w:val="hybridMultilevel"/>
    <w:tmpl w:val="6F8E3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C6458"/>
    <w:multiLevelType w:val="hybridMultilevel"/>
    <w:tmpl w:val="97541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0BAD"/>
    <w:rsid w:val="00044551"/>
    <w:rsid w:val="000519CE"/>
    <w:rsid w:val="00071C48"/>
    <w:rsid w:val="00081C7D"/>
    <w:rsid w:val="00086F9C"/>
    <w:rsid w:val="000A3A46"/>
    <w:rsid w:val="001460F6"/>
    <w:rsid w:val="00156636"/>
    <w:rsid w:val="001577C7"/>
    <w:rsid w:val="00167F4C"/>
    <w:rsid w:val="001C2184"/>
    <w:rsid w:val="001C6C35"/>
    <w:rsid w:val="001E5983"/>
    <w:rsid w:val="001F2486"/>
    <w:rsid w:val="00247C90"/>
    <w:rsid w:val="00260CB0"/>
    <w:rsid w:val="002B089B"/>
    <w:rsid w:val="002D438D"/>
    <w:rsid w:val="002D732D"/>
    <w:rsid w:val="002E0120"/>
    <w:rsid w:val="002E6D9C"/>
    <w:rsid w:val="00301690"/>
    <w:rsid w:val="003106D1"/>
    <w:rsid w:val="00337CF9"/>
    <w:rsid w:val="004015D6"/>
    <w:rsid w:val="00405174"/>
    <w:rsid w:val="004574B9"/>
    <w:rsid w:val="004576AB"/>
    <w:rsid w:val="00470466"/>
    <w:rsid w:val="00491517"/>
    <w:rsid w:val="004927B7"/>
    <w:rsid w:val="004A2332"/>
    <w:rsid w:val="0051674D"/>
    <w:rsid w:val="005319BA"/>
    <w:rsid w:val="00531F05"/>
    <w:rsid w:val="00541F9F"/>
    <w:rsid w:val="00585A42"/>
    <w:rsid w:val="005A5AB8"/>
    <w:rsid w:val="005D651C"/>
    <w:rsid w:val="005F2AE8"/>
    <w:rsid w:val="00613767"/>
    <w:rsid w:val="00615D62"/>
    <w:rsid w:val="00630891"/>
    <w:rsid w:val="00645FBC"/>
    <w:rsid w:val="006D17D6"/>
    <w:rsid w:val="006D669C"/>
    <w:rsid w:val="006E68E8"/>
    <w:rsid w:val="007043E5"/>
    <w:rsid w:val="007138C2"/>
    <w:rsid w:val="00774D02"/>
    <w:rsid w:val="00780B01"/>
    <w:rsid w:val="00795694"/>
    <w:rsid w:val="007A0AAC"/>
    <w:rsid w:val="007A3F6A"/>
    <w:rsid w:val="007B6A58"/>
    <w:rsid w:val="007E2758"/>
    <w:rsid w:val="00817722"/>
    <w:rsid w:val="00822AB6"/>
    <w:rsid w:val="00831392"/>
    <w:rsid w:val="00846E7B"/>
    <w:rsid w:val="008C052B"/>
    <w:rsid w:val="008F4E61"/>
    <w:rsid w:val="008F7A2F"/>
    <w:rsid w:val="0090639B"/>
    <w:rsid w:val="00911166"/>
    <w:rsid w:val="009606E6"/>
    <w:rsid w:val="00992F10"/>
    <w:rsid w:val="009946A9"/>
    <w:rsid w:val="009B79EF"/>
    <w:rsid w:val="009C1BCA"/>
    <w:rsid w:val="00A03DAB"/>
    <w:rsid w:val="00A50A1D"/>
    <w:rsid w:val="00A95368"/>
    <w:rsid w:val="00A95965"/>
    <w:rsid w:val="00AE12E7"/>
    <w:rsid w:val="00AE3ADB"/>
    <w:rsid w:val="00AF5B05"/>
    <w:rsid w:val="00B32FB4"/>
    <w:rsid w:val="00B36460"/>
    <w:rsid w:val="00B921FF"/>
    <w:rsid w:val="00BC7186"/>
    <w:rsid w:val="00BD1FAD"/>
    <w:rsid w:val="00BD23C8"/>
    <w:rsid w:val="00C04BCD"/>
    <w:rsid w:val="00C06647"/>
    <w:rsid w:val="00C10AF4"/>
    <w:rsid w:val="00C16D9A"/>
    <w:rsid w:val="00C26EF5"/>
    <w:rsid w:val="00C81E8C"/>
    <w:rsid w:val="00CA684E"/>
    <w:rsid w:val="00CB19A8"/>
    <w:rsid w:val="00CB26BF"/>
    <w:rsid w:val="00CC4F01"/>
    <w:rsid w:val="00CF31F8"/>
    <w:rsid w:val="00CF329E"/>
    <w:rsid w:val="00D1149D"/>
    <w:rsid w:val="00D1218D"/>
    <w:rsid w:val="00D4642C"/>
    <w:rsid w:val="00D50B53"/>
    <w:rsid w:val="00D66377"/>
    <w:rsid w:val="00D67AF0"/>
    <w:rsid w:val="00DB3D4E"/>
    <w:rsid w:val="00DF6874"/>
    <w:rsid w:val="00E10BAD"/>
    <w:rsid w:val="00E2161A"/>
    <w:rsid w:val="00E66C6B"/>
    <w:rsid w:val="00EB3847"/>
    <w:rsid w:val="00EC4327"/>
    <w:rsid w:val="00ED0E90"/>
    <w:rsid w:val="00EF7A95"/>
    <w:rsid w:val="00F07C40"/>
    <w:rsid w:val="00FA24EB"/>
    <w:rsid w:val="00FF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89B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85A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6C6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74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74B9"/>
    <w:rPr>
      <w:vertAlign w:val="superscript"/>
    </w:rPr>
  </w:style>
  <w:style w:type="table" w:styleId="Tabellengitternetz">
    <w:name w:val="Table Grid"/>
    <w:basedOn w:val="NormaleTabelle"/>
    <w:uiPriority w:val="59"/>
    <w:rsid w:val="0096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585A42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0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BCD"/>
  </w:style>
  <w:style w:type="paragraph" w:styleId="Fuzeile">
    <w:name w:val="footer"/>
    <w:basedOn w:val="Standard"/>
    <w:link w:val="FuzeileZchn"/>
    <w:uiPriority w:val="99"/>
    <w:unhideWhenUsed/>
    <w:rsid w:val="00C0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B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B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2F1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E3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F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F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F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F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F9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016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89B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85A4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6C6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74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7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74B9"/>
    <w:rPr>
      <w:vertAlign w:val="superscript"/>
    </w:rPr>
  </w:style>
  <w:style w:type="table" w:styleId="Tabellenraster">
    <w:name w:val="Table Grid"/>
    <w:basedOn w:val="NormaleTabelle"/>
    <w:uiPriority w:val="59"/>
    <w:rsid w:val="0096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585A42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0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BCD"/>
  </w:style>
  <w:style w:type="paragraph" w:styleId="Fuzeile">
    <w:name w:val="footer"/>
    <w:basedOn w:val="Standard"/>
    <w:link w:val="FuzeileZchn"/>
    <w:uiPriority w:val="99"/>
    <w:unhideWhenUsed/>
    <w:rsid w:val="00C04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B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B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2F1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E3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F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F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F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F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F9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016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DBB48038FB44CAB73727E2B4A75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FFABD-A15F-480B-89E1-CD5FEAFF8A69}"/>
      </w:docPartPr>
      <w:docPartBody>
        <w:p w:rsidR="00DB1870" w:rsidRDefault="00DB1870" w:rsidP="00DB1870">
          <w:pPr>
            <w:pStyle w:val="A8DBB48038FB44CAB73727E2B4A759191"/>
          </w:pPr>
          <w:r w:rsidRPr="00662C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740D2B88F43A9B80DF7F16E687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670FB-2F84-4A23-8995-6D5F9E0FD7FF}"/>
      </w:docPartPr>
      <w:docPartBody>
        <w:p w:rsidR="00DB1870" w:rsidRDefault="00DB1870" w:rsidP="00DB1870">
          <w:pPr>
            <w:pStyle w:val="870740D2B88F43A9B80DF7F16E687E3F1"/>
          </w:pPr>
          <w:r w:rsidRPr="00662C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C065F85BB41F3B84E47B7898C7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C2899-8E3E-4BD2-9767-A3916C70D1F8}"/>
      </w:docPartPr>
      <w:docPartBody>
        <w:p w:rsidR="00DB1870" w:rsidRDefault="00DB1870" w:rsidP="00DB1870">
          <w:pPr>
            <w:pStyle w:val="F12C065F85BB41F3B84E47B7898C71BD1"/>
          </w:pPr>
          <w:r w:rsidRPr="00662C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21A96A78694B48BA7BCE41D4B91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7F982-E835-40A4-9DFD-CA745E6117AE}"/>
      </w:docPartPr>
      <w:docPartBody>
        <w:p w:rsidR="00DB1870" w:rsidRDefault="00DB1870" w:rsidP="00DB1870">
          <w:pPr>
            <w:pStyle w:val="3621A96A78694B48BA7BCE41D4B916131"/>
          </w:pPr>
          <w:r w:rsidRPr="00662CA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8F809CAEAE4CF288CC94AD7987F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8633-1C26-4547-BC52-7BC231F9368F}"/>
      </w:docPartPr>
      <w:docPartBody>
        <w:p w:rsidR="00DB1870" w:rsidRDefault="00DB1870" w:rsidP="00DB1870">
          <w:pPr>
            <w:pStyle w:val="138F809CAEAE4CF288CC94AD7987F77F1"/>
          </w:pPr>
          <w:r w:rsidRPr="00662C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6E8C"/>
    <w:rsid w:val="00256E8C"/>
    <w:rsid w:val="00394387"/>
    <w:rsid w:val="005E16B1"/>
    <w:rsid w:val="00B245BC"/>
    <w:rsid w:val="00DB1870"/>
    <w:rsid w:val="00EE15AB"/>
    <w:rsid w:val="00FC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5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1870"/>
    <w:rPr>
      <w:color w:val="808080"/>
    </w:rPr>
  </w:style>
  <w:style w:type="paragraph" w:customStyle="1" w:styleId="A8DBB48038FB44CAB73727E2B4A75919">
    <w:name w:val="A8DBB48038FB44CAB73727E2B4A75919"/>
    <w:rsid w:val="00256E8C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870740D2B88F43A9B80DF7F16E687E3F">
    <w:name w:val="870740D2B88F43A9B80DF7F16E687E3F"/>
    <w:rsid w:val="00256E8C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F12C065F85BB41F3B84E47B7898C71BD">
    <w:name w:val="F12C065F85BB41F3B84E47B7898C71BD"/>
    <w:rsid w:val="00256E8C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3621A96A78694B48BA7BCE41D4B91613">
    <w:name w:val="3621A96A78694B48BA7BCE41D4B91613"/>
    <w:rsid w:val="00256E8C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138F809CAEAE4CF288CC94AD7987F77F">
    <w:name w:val="138F809CAEAE4CF288CC94AD7987F77F"/>
    <w:rsid w:val="00256E8C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A8DBB48038FB44CAB73727E2B4A759191">
    <w:name w:val="A8DBB48038FB44CAB73727E2B4A759191"/>
    <w:rsid w:val="00DB1870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870740D2B88F43A9B80DF7F16E687E3F1">
    <w:name w:val="870740D2B88F43A9B80DF7F16E687E3F1"/>
    <w:rsid w:val="00DB1870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F12C065F85BB41F3B84E47B7898C71BD1">
    <w:name w:val="F12C065F85BB41F3B84E47B7898C71BD1"/>
    <w:rsid w:val="00DB1870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3621A96A78694B48BA7BCE41D4B916131">
    <w:name w:val="3621A96A78694B48BA7BCE41D4B916131"/>
    <w:rsid w:val="00DB1870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138F809CAEAE4CF288CC94AD7987F77F1">
    <w:name w:val="138F809CAEAE4CF288CC94AD7987F77F1"/>
    <w:rsid w:val="00DB1870"/>
    <w:pPr>
      <w:spacing w:line="36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8466-744F-4F25-91D1-56D1B54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wi</dc:creator>
  <cp:lastModifiedBy>Jennifer Franz</cp:lastModifiedBy>
  <cp:revision>2</cp:revision>
  <cp:lastPrinted>2013-04-12T06:58:00Z</cp:lastPrinted>
  <dcterms:created xsi:type="dcterms:W3CDTF">2013-05-22T10:06:00Z</dcterms:created>
  <dcterms:modified xsi:type="dcterms:W3CDTF">2013-05-22T10:06:00Z</dcterms:modified>
</cp:coreProperties>
</file>